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434431">
        <w:rPr>
          <w:rFonts w:cs="Arial"/>
          <w:bCs/>
          <w:kern w:val="28"/>
          <w:sz w:val="24"/>
          <w:szCs w:val="24"/>
          <w:lang w:eastAsia="ru-RU"/>
        </w:rPr>
        <w:t>1</w:t>
      </w:r>
      <w:r w:rsidR="006008B8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434431">
        <w:rPr>
          <w:rFonts w:cs="Arial"/>
          <w:bCs/>
          <w:kern w:val="28"/>
          <w:sz w:val="24"/>
          <w:szCs w:val="24"/>
          <w:lang w:eastAsia="ru-RU"/>
        </w:rPr>
        <w:t>июн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6008B8">
        <w:rPr>
          <w:rFonts w:cs="Arial"/>
          <w:bCs/>
          <w:kern w:val="28"/>
          <w:sz w:val="24"/>
          <w:szCs w:val="24"/>
          <w:lang w:eastAsia="ru-RU"/>
        </w:rPr>
        <w:t>3488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6008B8" w:rsidRPr="00C4193C" w:rsidRDefault="006008B8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6.06.2026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6008B8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434431" w:rsidRPr="00BB787E">
              <w:rPr>
                <w:sz w:val="24"/>
                <w:szCs w:val="24"/>
              </w:rPr>
              <w:t xml:space="preserve">Захаров Егор Александрович, </w:t>
            </w:r>
            <w:r w:rsidR="00434431" w:rsidRPr="00BB787E">
              <w:rPr>
                <w:bCs/>
                <w:sz w:val="24"/>
                <w:szCs w:val="24"/>
                <w:lang w:eastAsia="ru-RU"/>
              </w:rPr>
              <w:t>телефон - 8(914)272-97-53, доб. 2311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603BE5" w:rsidRDefault="00434431" w:rsidP="000A0C83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О</w:t>
            </w:r>
            <w:r w:rsidRPr="00434431">
              <w:rPr>
                <w:rFonts w:cs="Arial"/>
                <w:sz w:val="24"/>
                <w:szCs w:val="24"/>
                <w:lang w:eastAsia="ru-RU"/>
              </w:rPr>
              <w:t xml:space="preserve">казание комплекса услуг, связанного с перевозкой нефтеналивных грузов в навигацию 2026 года </w:t>
            </w:r>
          </w:p>
          <w:tbl>
            <w:tblPr>
              <w:tblW w:w="11970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1857"/>
              <w:gridCol w:w="2254"/>
              <w:gridCol w:w="1134"/>
              <w:gridCol w:w="1559"/>
              <w:gridCol w:w="1505"/>
              <w:gridCol w:w="1472"/>
              <w:gridCol w:w="1843"/>
            </w:tblGrid>
            <w:tr w:rsidR="00816827" w:rsidRPr="00816827" w:rsidTr="00816827">
              <w:trPr>
                <w:trHeight w:val="1455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Провозная плата всего, </w:t>
                  </w:r>
                  <w:proofErr w:type="spellStart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/тонна за 1 </w:t>
                  </w:r>
                  <w:proofErr w:type="spellStart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816827" w:rsidRPr="00816827" w:rsidTr="00816827">
              <w:trPr>
                <w:trHeight w:val="315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4 08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4 08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>-Янский район,                                                                        п. Н-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Ян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3 672,24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7 101 67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Франко-резервуар филиала "Зырянская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    п. Зырян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51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3 343 01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7 700,33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4 930 29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А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1 528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32 292 2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-Янский район,                                                  п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 3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33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62 982 3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>-Янский район,                                                                        п. Н-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Ян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3 672,24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9 468 8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Франко-резервуар филиала "Зырянская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Верх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    п. Зырян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9 651,1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3 343 01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                                                                   г.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Среднеколымс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7 700,33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15 235 181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710"/>
              </w:trPr>
              <w:tc>
                <w:tcPr>
                  <w:tcW w:w="34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Франко-борт судна в морском терминале Витино (морской порт Кандалакша)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Франко-резервуар филиала "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ая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816827">
                    <w:rPr>
                      <w:sz w:val="24"/>
                      <w:szCs w:val="24"/>
                      <w:lang w:eastAsia="ru-RU"/>
                    </w:rPr>
                    <w:t>Нижнеколымский</w:t>
                  </w:r>
                  <w:proofErr w:type="spellEnd"/>
                  <w:r w:rsidRPr="00816827">
                    <w:rPr>
                      <w:sz w:val="24"/>
                      <w:szCs w:val="24"/>
                      <w:lang w:eastAsia="ru-RU"/>
                    </w:rPr>
                    <w:t xml:space="preserve"> район, пр. Зеленый Мы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Дизельное топливо</w:t>
                  </w:r>
                  <w:r w:rsidRPr="00816827">
                    <w:rPr>
                      <w:sz w:val="24"/>
                      <w:szCs w:val="24"/>
                      <w:lang w:eastAsia="ru-RU"/>
                    </w:rPr>
                    <w:br/>
                    <w:t>ДТ-З-К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21 528,1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53 820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август-сентябрь 2026</w:t>
                  </w:r>
                </w:p>
              </w:tc>
            </w:tr>
            <w:tr w:rsidR="00816827" w:rsidRPr="00816827" w:rsidTr="00816827">
              <w:trPr>
                <w:trHeight w:val="1080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ВСЕГО 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7 55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80 682 901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6827" w:rsidRPr="00816827" w:rsidRDefault="00816827" w:rsidP="0081682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1682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34431" w:rsidRPr="001B553E" w:rsidRDefault="00434431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024E98" w:rsidRDefault="00306DFC" w:rsidP="000F290E">
            <w:pPr>
              <w:rPr>
                <w:bCs/>
                <w:sz w:val="24"/>
                <w:szCs w:val="24"/>
              </w:rPr>
            </w:pPr>
            <w:r w:rsidRPr="00024E98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024E98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024E98">
              <w:rPr>
                <w:b/>
                <w:sz w:val="24"/>
                <w:szCs w:val="24"/>
              </w:rPr>
              <w:t>№</w:t>
            </w:r>
            <w:r w:rsidR="007A7BE6" w:rsidRPr="00024E98">
              <w:rPr>
                <w:b/>
                <w:sz w:val="24"/>
                <w:szCs w:val="24"/>
              </w:rPr>
              <w:t xml:space="preserve"> </w:t>
            </w:r>
            <w:r w:rsidR="00816827" w:rsidRPr="00816827">
              <w:rPr>
                <w:b/>
                <w:sz w:val="24"/>
                <w:szCs w:val="24"/>
              </w:rPr>
              <w:t>32616101486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816827" w:rsidRPr="00816827">
              <w:rPr>
                <w:b/>
                <w:sz w:val="24"/>
                <w:szCs w:val="24"/>
              </w:rPr>
              <w:t>32616101486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434431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434431">
              <w:rPr>
                <w:b/>
                <w:sz w:val="24"/>
                <w:szCs w:val="24"/>
              </w:rPr>
              <w:t>70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FC33A5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816827" w:rsidRPr="00816827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7409E" w:rsidRPr="00FC33A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16827" w:rsidRPr="00816827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FC33A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 w:rsidRPr="00FC33A5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6008B8" w:rsidRPr="006008B8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17409E" w:rsidRPr="006008B8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816827" w:rsidRPr="00816827">
              <w:rPr>
                <w:b/>
              </w:rPr>
              <w:t>10</w:t>
            </w:r>
            <w:r w:rsidR="0017409E">
              <w:rPr>
                <w:b/>
              </w:rPr>
              <w:t>.0</w:t>
            </w:r>
            <w:r w:rsidR="00816827" w:rsidRPr="00816827">
              <w:rPr>
                <w:b/>
              </w:rPr>
              <w:t>6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816827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6008B8">
              <w:rPr>
                <w:b/>
              </w:rPr>
              <w:t>26</w:t>
            </w:r>
            <w:r w:rsidR="0017409E">
              <w:rPr>
                <w:b/>
              </w:rPr>
              <w:t>.06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6008B8">
              <w:rPr>
                <w:b/>
              </w:rPr>
              <w:t>26</w:t>
            </w:r>
            <w:bookmarkStart w:id="0" w:name="_GoBack"/>
            <w:bookmarkEnd w:id="0"/>
            <w:r w:rsidR="0017409E">
              <w:rPr>
                <w:b/>
              </w:rPr>
              <w:t>.06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4E98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2019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6CF8"/>
    <w:rsid w:val="00145006"/>
    <w:rsid w:val="00147451"/>
    <w:rsid w:val="00156E00"/>
    <w:rsid w:val="00160F45"/>
    <w:rsid w:val="00161BDE"/>
    <w:rsid w:val="00165A4B"/>
    <w:rsid w:val="00170E4E"/>
    <w:rsid w:val="0017409E"/>
    <w:rsid w:val="001748E1"/>
    <w:rsid w:val="001871E1"/>
    <w:rsid w:val="001927FE"/>
    <w:rsid w:val="0019430C"/>
    <w:rsid w:val="001944E6"/>
    <w:rsid w:val="00196687"/>
    <w:rsid w:val="001A0C23"/>
    <w:rsid w:val="001A12D4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E4299"/>
    <w:rsid w:val="001F7CDC"/>
    <w:rsid w:val="002009CF"/>
    <w:rsid w:val="00200D09"/>
    <w:rsid w:val="002126C6"/>
    <w:rsid w:val="00221E70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05B1"/>
    <w:rsid w:val="003C2A3F"/>
    <w:rsid w:val="003C3860"/>
    <w:rsid w:val="003C3E3D"/>
    <w:rsid w:val="003D1A2B"/>
    <w:rsid w:val="003D35D5"/>
    <w:rsid w:val="003E44C8"/>
    <w:rsid w:val="003E706B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34431"/>
    <w:rsid w:val="00442239"/>
    <w:rsid w:val="00450F7A"/>
    <w:rsid w:val="00455565"/>
    <w:rsid w:val="00463E5D"/>
    <w:rsid w:val="00463E7D"/>
    <w:rsid w:val="00465AC3"/>
    <w:rsid w:val="00470DBC"/>
    <w:rsid w:val="004773A7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3677F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08B8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4CD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6827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5BDC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233"/>
    <w:rsid w:val="00B14AE4"/>
    <w:rsid w:val="00B1561D"/>
    <w:rsid w:val="00B20586"/>
    <w:rsid w:val="00B250CF"/>
    <w:rsid w:val="00B272C7"/>
    <w:rsid w:val="00B30107"/>
    <w:rsid w:val="00B35473"/>
    <w:rsid w:val="00B364A5"/>
    <w:rsid w:val="00B41FA8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4D0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0E04"/>
    <w:rsid w:val="00F4276D"/>
    <w:rsid w:val="00F43CBE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1EA7"/>
    <w:rsid w:val="00F84D13"/>
    <w:rsid w:val="00F93B11"/>
    <w:rsid w:val="00FB4EFC"/>
    <w:rsid w:val="00FC01B6"/>
    <w:rsid w:val="00FC0CAB"/>
    <w:rsid w:val="00FC31A6"/>
    <w:rsid w:val="00FC33A5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86B3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7417-EA9D-4FE7-B287-2EBFE56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6-03-19T05:40:00Z</cp:lastPrinted>
  <dcterms:created xsi:type="dcterms:W3CDTF">2026-06-16T03:14:00Z</dcterms:created>
  <dcterms:modified xsi:type="dcterms:W3CDTF">2026-06-16T03:14:00Z</dcterms:modified>
</cp:coreProperties>
</file>